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F23D" w14:textId="796C44E4" w:rsidR="00843C9F" w:rsidRPr="0011158A" w:rsidRDefault="00843C9F" w:rsidP="00843C9F">
      <w:pPr>
        <w:jc w:val="right"/>
        <w:rPr>
          <w:b/>
          <w:bCs/>
          <w:caps/>
          <w:sz w:val="22"/>
          <w:szCs w:val="22"/>
          <w:lang w:val="pl-PL"/>
        </w:rPr>
      </w:pPr>
      <w:r w:rsidRPr="00512CD3">
        <w:rPr>
          <w:sz w:val="22"/>
          <w:szCs w:val="22"/>
        </w:rPr>
        <w:tab/>
      </w:r>
      <w:r w:rsidRPr="0011158A">
        <w:rPr>
          <w:sz w:val="22"/>
          <w:szCs w:val="22"/>
          <w:lang w:val="pl-PL"/>
        </w:rPr>
        <w:t>Załącznik nr 1 do zapytania ofertowego</w:t>
      </w:r>
    </w:p>
    <w:p w14:paraId="37EF8D06" w14:textId="77777777" w:rsidR="00843C9F" w:rsidRPr="00512CD3" w:rsidRDefault="00843C9F" w:rsidP="00BC7AC6">
      <w:pPr>
        <w:jc w:val="center"/>
        <w:rPr>
          <w:b/>
          <w:bCs/>
          <w:caps/>
          <w:sz w:val="22"/>
          <w:szCs w:val="22"/>
          <w:lang w:val="pl-PL"/>
        </w:rPr>
      </w:pPr>
    </w:p>
    <w:p w14:paraId="1B5B8EC5" w14:textId="5C440137" w:rsidR="00BC7AC6" w:rsidRPr="00512CD3" w:rsidRDefault="00BC7AC6" w:rsidP="00BC7AC6">
      <w:pPr>
        <w:jc w:val="center"/>
        <w:rPr>
          <w:b/>
          <w:bCs/>
          <w:caps/>
          <w:sz w:val="22"/>
          <w:szCs w:val="22"/>
          <w:lang w:val="pl-PL"/>
        </w:rPr>
      </w:pPr>
      <w:r w:rsidRPr="00512CD3">
        <w:rPr>
          <w:b/>
          <w:bCs/>
          <w:caps/>
          <w:sz w:val="22"/>
          <w:szCs w:val="22"/>
          <w:lang w:val="pl-PL"/>
        </w:rPr>
        <w:t xml:space="preserve">Opis przedmiotu zamówienia </w:t>
      </w:r>
    </w:p>
    <w:p w14:paraId="67A8E512" w14:textId="77777777" w:rsidR="00BC7AC6" w:rsidRPr="00512CD3" w:rsidRDefault="00BC7AC6" w:rsidP="00BC7AC6">
      <w:pPr>
        <w:rPr>
          <w:rFonts w:ascii="Arial" w:hAnsi="Arial" w:cs="Arial"/>
          <w:b/>
          <w:sz w:val="22"/>
          <w:szCs w:val="22"/>
          <w:lang w:val="pl-PL" w:eastAsia="en-US"/>
        </w:rPr>
      </w:pPr>
    </w:p>
    <w:p w14:paraId="5568C70B" w14:textId="77777777" w:rsidR="00BC7AC6" w:rsidRPr="00512CD3" w:rsidRDefault="00BC7AC6" w:rsidP="00BC7AC6">
      <w:pPr>
        <w:rPr>
          <w:sz w:val="22"/>
          <w:szCs w:val="22"/>
          <w:lang w:val="pl-PL"/>
        </w:rPr>
      </w:pPr>
    </w:p>
    <w:p w14:paraId="2FA8D33A" w14:textId="3E8DD846" w:rsidR="00BC7AC6" w:rsidRPr="00512CD3" w:rsidRDefault="00BC7AC6" w:rsidP="00BC7AC6">
      <w:pPr>
        <w:jc w:val="both"/>
        <w:rPr>
          <w:sz w:val="22"/>
          <w:szCs w:val="22"/>
          <w:lang w:val="pl-PL"/>
        </w:rPr>
      </w:pPr>
      <w:r w:rsidRPr="00512CD3">
        <w:rPr>
          <w:b/>
          <w:sz w:val="22"/>
          <w:szCs w:val="22"/>
          <w:lang w:val="pl-PL"/>
        </w:rPr>
        <w:t>Przedmiotem zamówienia</w:t>
      </w:r>
      <w:r w:rsidRPr="00512CD3">
        <w:rPr>
          <w:sz w:val="22"/>
          <w:szCs w:val="22"/>
          <w:lang w:val="pl-PL"/>
        </w:rPr>
        <w:t xml:space="preserve"> </w:t>
      </w:r>
      <w:r w:rsidR="007943DC" w:rsidRPr="00512CD3">
        <w:rPr>
          <w:sz w:val="22"/>
          <w:szCs w:val="22"/>
          <w:lang w:val="pl-PL"/>
        </w:rPr>
        <w:t>jest</w:t>
      </w:r>
      <w:r w:rsidRPr="00512CD3">
        <w:rPr>
          <w:sz w:val="22"/>
          <w:szCs w:val="22"/>
          <w:lang w:val="pl-PL"/>
        </w:rPr>
        <w:t xml:space="preserve"> usług</w:t>
      </w:r>
      <w:r w:rsidR="007943DC" w:rsidRPr="00512CD3">
        <w:rPr>
          <w:sz w:val="22"/>
          <w:szCs w:val="22"/>
          <w:lang w:val="pl-PL"/>
        </w:rPr>
        <w:t>a</w:t>
      </w:r>
      <w:r w:rsidRPr="00512CD3">
        <w:rPr>
          <w:sz w:val="22"/>
          <w:szCs w:val="22"/>
          <w:lang w:val="pl-PL"/>
        </w:rPr>
        <w:t xml:space="preserve"> tłumaczenia pisemnego z języka </w:t>
      </w:r>
      <w:r w:rsidR="002C2455" w:rsidRPr="00512CD3">
        <w:rPr>
          <w:sz w:val="22"/>
          <w:szCs w:val="22"/>
          <w:lang w:val="pl-PL"/>
        </w:rPr>
        <w:t>polskiego</w:t>
      </w:r>
      <w:r w:rsidRPr="00512CD3">
        <w:rPr>
          <w:sz w:val="22"/>
          <w:szCs w:val="22"/>
          <w:lang w:val="pl-PL"/>
        </w:rPr>
        <w:t xml:space="preserve"> na język </w:t>
      </w:r>
      <w:r w:rsidR="002C2455" w:rsidRPr="00512CD3">
        <w:rPr>
          <w:sz w:val="22"/>
          <w:szCs w:val="22"/>
          <w:lang w:val="pl-PL"/>
        </w:rPr>
        <w:t>angielski</w:t>
      </w:r>
      <w:r w:rsidR="00582FD6" w:rsidRPr="00512CD3">
        <w:rPr>
          <w:sz w:val="22"/>
          <w:szCs w:val="22"/>
          <w:lang w:val="pl-PL"/>
        </w:rPr>
        <w:t xml:space="preserve"> niżej wymienionych publikacji:</w:t>
      </w:r>
    </w:p>
    <w:p w14:paraId="7ABC36ED" w14:textId="77777777" w:rsidR="00BC7AC6" w:rsidRPr="00512CD3" w:rsidRDefault="00BC7AC6" w:rsidP="00BC7AC6">
      <w:pPr>
        <w:rPr>
          <w:b/>
          <w:sz w:val="22"/>
          <w:szCs w:val="22"/>
          <w:lang w:val="pl-PL"/>
        </w:rPr>
      </w:pPr>
    </w:p>
    <w:tbl>
      <w:tblPr>
        <w:tblpPr w:leftFromText="142" w:rightFromText="142" w:vertAnchor="text" w:horzAnchor="margin" w:tblpX="704" w:tblpY="-56"/>
        <w:tblOverlap w:val="never"/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96"/>
        <w:gridCol w:w="1627"/>
        <w:gridCol w:w="1852"/>
        <w:gridCol w:w="1721"/>
      </w:tblGrid>
      <w:tr w:rsidR="00E55F35" w:rsidRPr="0011158A" w14:paraId="7BFE3C38" w14:textId="77777777" w:rsidTr="006342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20A7" w14:textId="77777777" w:rsidR="00582FD6" w:rsidRPr="0011158A" w:rsidRDefault="00582FD6" w:rsidP="008160EB">
            <w:pPr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11158A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A9C" w14:textId="5BCA5854" w:rsidR="00582FD6" w:rsidRPr="0011158A" w:rsidRDefault="007D2DE0" w:rsidP="008160EB">
            <w:pPr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11158A">
              <w:rPr>
                <w:b/>
                <w:sz w:val="22"/>
                <w:szCs w:val="22"/>
                <w:lang w:val="pl-PL"/>
              </w:rPr>
              <w:t>Roboczy tytuł pub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489" w14:textId="78A30E80" w:rsidR="00582FD6" w:rsidRPr="0011158A" w:rsidRDefault="007D2DE0" w:rsidP="008160EB">
            <w:pPr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11158A">
              <w:rPr>
                <w:b/>
                <w:sz w:val="22"/>
                <w:szCs w:val="22"/>
                <w:lang w:val="pl-PL"/>
              </w:rPr>
              <w:t>Orientacyjny t</w:t>
            </w:r>
            <w:r w:rsidR="00582FD6" w:rsidRPr="0011158A">
              <w:rPr>
                <w:b/>
                <w:sz w:val="22"/>
                <w:szCs w:val="22"/>
                <w:lang w:val="pl-PL"/>
              </w:rPr>
              <w:t>ermin zlec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8A5" w14:textId="30E0723A" w:rsidR="00582FD6" w:rsidRPr="0011158A" w:rsidRDefault="00582FD6" w:rsidP="008160EB">
            <w:pPr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11158A">
              <w:rPr>
                <w:b/>
                <w:sz w:val="22"/>
                <w:szCs w:val="22"/>
                <w:lang w:val="pl-PL"/>
              </w:rPr>
              <w:t>Termin wykonania</w:t>
            </w:r>
            <w:r w:rsidR="000176EF" w:rsidRPr="0011158A">
              <w:rPr>
                <w:b/>
                <w:sz w:val="22"/>
                <w:szCs w:val="22"/>
                <w:lang w:val="pl-P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9B7" w14:textId="73C02AA4" w:rsidR="00582FD6" w:rsidRPr="0011158A" w:rsidRDefault="00E55F35" w:rsidP="008160EB">
            <w:pPr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11158A">
              <w:rPr>
                <w:b/>
                <w:sz w:val="22"/>
                <w:szCs w:val="22"/>
                <w:lang w:val="pl-PL"/>
              </w:rPr>
              <w:t>Szacunkowa l</w:t>
            </w:r>
            <w:r w:rsidR="00582FD6" w:rsidRPr="0011158A">
              <w:rPr>
                <w:b/>
                <w:sz w:val="22"/>
                <w:szCs w:val="22"/>
                <w:lang w:val="pl-PL"/>
              </w:rPr>
              <w:t>iczba stron*</w:t>
            </w:r>
            <w:r w:rsidR="000176EF" w:rsidRPr="0011158A">
              <w:rPr>
                <w:b/>
                <w:sz w:val="22"/>
                <w:szCs w:val="22"/>
                <w:lang w:val="pl-PL"/>
              </w:rPr>
              <w:t>*</w:t>
            </w:r>
            <w:r w:rsidR="00582FD6" w:rsidRPr="0011158A">
              <w:rPr>
                <w:b/>
                <w:sz w:val="22"/>
                <w:szCs w:val="22"/>
                <w:lang w:val="pl-PL"/>
              </w:rPr>
              <w:t xml:space="preserve"> w wersji polskiej</w:t>
            </w:r>
          </w:p>
        </w:tc>
      </w:tr>
      <w:tr w:rsidR="006342B3" w:rsidRPr="0011158A" w14:paraId="75DBF190" w14:textId="77777777" w:rsidTr="006342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CDC" w14:textId="77777777" w:rsidR="006342B3" w:rsidRPr="0011158A" w:rsidRDefault="006342B3" w:rsidP="006342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BAB" w14:textId="77777777" w:rsidR="006342B3" w:rsidRPr="0011158A" w:rsidRDefault="006342B3" w:rsidP="006342B3">
            <w:pPr>
              <w:spacing w:after="120"/>
              <w:rPr>
                <w:sz w:val="22"/>
                <w:szCs w:val="22"/>
                <w:lang w:val="pl-PL"/>
              </w:rPr>
            </w:pPr>
            <w:r w:rsidRPr="0011158A">
              <w:rPr>
                <w:sz w:val="22"/>
                <w:szCs w:val="22"/>
                <w:lang w:val="pl-PL"/>
              </w:rPr>
              <w:t xml:space="preserve">Publikacja </w:t>
            </w:r>
            <w:r w:rsidRPr="0011158A">
              <w:rPr>
                <w:b/>
                <w:bCs/>
                <w:i/>
                <w:iCs/>
                <w:sz w:val="22"/>
                <w:szCs w:val="22"/>
                <w:lang w:val="pl-PL"/>
              </w:rPr>
              <w:t>Perspektywy kształcenia nauczycieli języków specjalistycznych w Pols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721" w14:textId="6AB975A4" w:rsidR="006342B3" w:rsidRPr="0011158A" w:rsidRDefault="006342B3" w:rsidP="006342B3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 xml:space="preserve">Od dnia podpisania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D0A" w14:textId="67A9A23F" w:rsidR="006342B3" w:rsidRPr="0011158A" w:rsidRDefault="006342B3" w:rsidP="006342B3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 xml:space="preserve">Możliwie jak najszybszy, do uzgodnienia po podpisaniu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2BC" w14:textId="77777777" w:rsidR="006342B3" w:rsidRPr="0011158A" w:rsidRDefault="006342B3" w:rsidP="006342B3">
            <w:pPr>
              <w:jc w:val="center"/>
              <w:rPr>
                <w:color w:val="000000"/>
                <w:sz w:val="22"/>
                <w:szCs w:val="22"/>
                <w:lang w:val="pl-PL" w:eastAsia="en-US"/>
              </w:rPr>
            </w:pPr>
            <w:r w:rsidRPr="0011158A">
              <w:rPr>
                <w:color w:val="000000"/>
                <w:sz w:val="22"/>
                <w:szCs w:val="22"/>
                <w:lang w:val="pl-PL" w:eastAsia="en-US"/>
              </w:rPr>
              <w:t>260</w:t>
            </w:r>
          </w:p>
        </w:tc>
      </w:tr>
      <w:tr w:rsidR="00E55F35" w:rsidRPr="0011158A" w14:paraId="6F7A746C" w14:textId="77777777" w:rsidTr="006342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F9C" w14:textId="77777777" w:rsidR="00582FD6" w:rsidRPr="0011158A" w:rsidRDefault="00582FD6" w:rsidP="00816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99D5" w14:textId="796E7CA8" w:rsidR="00582FD6" w:rsidRPr="0011158A" w:rsidRDefault="007D2DE0" w:rsidP="008160EB">
            <w:pPr>
              <w:spacing w:after="120"/>
              <w:rPr>
                <w:sz w:val="22"/>
                <w:szCs w:val="22"/>
                <w:lang w:val="pl-PL"/>
              </w:rPr>
            </w:pPr>
            <w:r w:rsidRPr="0011158A">
              <w:rPr>
                <w:sz w:val="22"/>
                <w:szCs w:val="22"/>
                <w:lang w:val="pl-PL"/>
              </w:rPr>
              <w:t xml:space="preserve">Publikacja </w:t>
            </w:r>
            <w:r w:rsidRPr="0011158A">
              <w:rPr>
                <w:b/>
                <w:bCs/>
                <w:i/>
                <w:iCs/>
                <w:sz w:val="22"/>
                <w:szCs w:val="22"/>
                <w:lang w:val="pl-PL"/>
              </w:rPr>
              <w:t>Doświadczenie pobytu w Polsce w narracjach zagranicznych stud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B60" w14:textId="51AF8641" w:rsidR="00582FD6" w:rsidRPr="0011158A" w:rsidRDefault="00312AFA" w:rsidP="008160EB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 xml:space="preserve">Grudzień 2021 / Styczeń </w:t>
            </w:r>
            <w:r w:rsidR="006342B3" w:rsidRPr="0011158A">
              <w:rPr>
                <w:sz w:val="22"/>
                <w:szCs w:val="22"/>
                <w:lang w:val="pl-PL"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A67" w14:textId="71C240D3" w:rsidR="00582FD6" w:rsidRPr="0011158A" w:rsidRDefault="006342B3" w:rsidP="008160EB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>Marzec / kwiecień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3CE" w14:textId="2385A3F5" w:rsidR="00582FD6" w:rsidRPr="0011158A" w:rsidRDefault="00582FD6" w:rsidP="008160EB">
            <w:pPr>
              <w:jc w:val="center"/>
              <w:rPr>
                <w:color w:val="000000"/>
                <w:sz w:val="22"/>
                <w:szCs w:val="22"/>
                <w:lang w:val="pl-PL" w:eastAsia="en-US"/>
              </w:rPr>
            </w:pPr>
            <w:r w:rsidRPr="0011158A">
              <w:rPr>
                <w:color w:val="000000"/>
                <w:sz w:val="22"/>
                <w:szCs w:val="22"/>
                <w:lang w:val="pl-PL" w:eastAsia="en-US"/>
              </w:rPr>
              <w:t>40</w:t>
            </w:r>
            <w:r w:rsidR="00E55F35" w:rsidRPr="0011158A">
              <w:rPr>
                <w:color w:val="000000"/>
                <w:sz w:val="22"/>
                <w:szCs w:val="22"/>
                <w:lang w:val="pl-PL" w:eastAsia="en-US"/>
              </w:rPr>
              <w:t>5</w:t>
            </w:r>
          </w:p>
        </w:tc>
      </w:tr>
      <w:tr w:rsidR="00E55F35" w:rsidRPr="0011158A" w14:paraId="271650AA" w14:textId="77777777" w:rsidTr="006342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363" w14:textId="77777777" w:rsidR="00582FD6" w:rsidRPr="0011158A" w:rsidRDefault="00582FD6" w:rsidP="00816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5FB" w14:textId="1EB1272E" w:rsidR="00582FD6" w:rsidRPr="0011158A" w:rsidRDefault="007D2DE0" w:rsidP="008160EB">
            <w:pPr>
              <w:spacing w:after="120"/>
              <w:rPr>
                <w:sz w:val="22"/>
                <w:szCs w:val="22"/>
                <w:lang w:val="pl-PL"/>
              </w:rPr>
            </w:pPr>
            <w:r w:rsidRPr="0011158A">
              <w:rPr>
                <w:sz w:val="22"/>
                <w:szCs w:val="22"/>
                <w:lang w:val="pl-PL"/>
              </w:rPr>
              <w:t>Publikacja</w:t>
            </w:r>
            <w:r w:rsidRPr="0011158A">
              <w:rPr>
                <w:rStyle w:val="Pogrubienie"/>
                <w:i/>
                <w:iCs/>
                <w:sz w:val="22"/>
                <w:szCs w:val="22"/>
                <w:lang w:val="pl-PL"/>
              </w:rPr>
              <w:t xml:space="preserve"> Szkolnictwo wyższe wobec studiów nietrady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FEF" w14:textId="22838CB0" w:rsidR="00582FD6" w:rsidRPr="0011158A" w:rsidRDefault="007D2DE0" w:rsidP="008160EB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>L</w:t>
            </w:r>
            <w:r w:rsidR="00582FD6" w:rsidRPr="0011158A">
              <w:rPr>
                <w:sz w:val="22"/>
                <w:szCs w:val="22"/>
                <w:lang w:val="pl-PL" w:eastAsia="en-US"/>
              </w:rPr>
              <w:t>uty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D2" w14:textId="384BBEB3" w:rsidR="00582FD6" w:rsidRPr="0011158A" w:rsidRDefault="00582FD6" w:rsidP="008160EB">
            <w:pPr>
              <w:rPr>
                <w:sz w:val="22"/>
                <w:szCs w:val="22"/>
                <w:lang w:val="pl-PL" w:eastAsia="en-US"/>
              </w:rPr>
            </w:pPr>
            <w:r w:rsidRPr="0011158A">
              <w:rPr>
                <w:sz w:val="22"/>
                <w:szCs w:val="22"/>
                <w:lang w:val="pl-PL" w:eastAsia="en-US"/>
              </w:rPr>
              <w:t>Marzec / kwiecień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B65" w14:textId="4C4AEA11" w:rsidR="00582FD6" w:rsidRPr="0011158A" w:rsidRDefault="00582FD6" w:rsidP="008160EB">
            <w:pPr>
              <w:jc w:val="center"/>
              <w:rPr>
                <w:color w:val="000000"/>
                <w:sz w:val="22"/>
                <w:szCs w:val="22"/>
                <w:lang w:val="pl-PL" w:eastAsia="en-US"/>
              </w:rPr>
            </w:pPr>
            <w:r w:rsidRPr="0011158A">
              <w:rPr>
                <w:color w:val="000000"/>
                <w:sz w:val="22"/>
                <w:szCs w:val="22"/>
                <w:lang w:val="pl-PL" w:eastAsia="en-US"/>
              </w:rPr>
              <w:t>2</w:t>
            </w:r>
            <w:r w:rsidR="00E55F35" w:rsidRPr="0011158A">
              <w:rPr>
                <w:color w:val="000000"/>
                <w:sz w:val="22"/>
                <w:szCs w:val="22"/>
                <w:lang w:val="pl-PL" w:eastAsia="en-US"/>
              </w:rPr>
              <w:t>60</w:t>
            </w:r>
          </w:p>
        </w:tc>
      </w:tr>
    </w:tbl>
    <w:p w14:paraId="314FC092" w14:textId="114EC8A5" w:rsidR="00BC7AC6" w:rsidRPr="00512CD3" w:rsidRDefault="00BC7AC6" w:rsidP="00BC7AC6">
      <w:pPr>
        <w:rPr>
          <w:b/>
          <w:sz w:val="22"/>
          <w:szCs w:val="22"/>
          <w:lang w:val="pl-PL"/>
        </w:rPr>
      </w:pPr>
    </w:p>
    <w:p w14:paraId="04B40340" w14:textId="229AAE72" w:rsidR="000176EF" w:rsidRDefault="000176EF" w:rsidP="008160EB">
      <w:pPr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*Dokładny termin wykonania każdego zlecenia będzie ustalany z Wykonawcą po podpisaniu umowy.</w:t>
      </w:r>
    </w:p>
    <w:p w14:paraId="7AF74C8E" w14:textId="093656FE" w:rsidR="00BC7AC6" w:rsidRPr="00512CD3" w:rsidRDefault="00582FD6" w:rsidP="008160EB">
      <w:pPr>
        <w:ind w:left="720"/>
        <w:rPr>
          <w:sz w:val="22"/>
          <w:szCs w:val="22"/>
          <w:lang w:val="pl-PL"/>
        </w:rPr>
      </w:pPr>
      <w:r w:rsidRPr="00512CD3">
        <w:rPr>
          <w:sz w:val="22"/>
          <w:szCs w:val="22"/>
          <w:lang w:val="pl-PL"/>
        </w:rPr>
        <w:t>*</w:t>
      </w:r>
      <w:r w:rsidR="000176EF">
        <w:rPr>
          <w:sz w:val="22"/>
          <w:szCs w:val="22"/>
          <w:lang w:val="pl-PL"/>
        </w:rPr>
        <w:t>*</w:t>
      </w:r>
      <w:r w:rsidR="00BC7AC6" w:rsidRPr="00512CD3">
        <w:rPr>
          <w:sz w:val="22"/>
          <w:szCs w:val="22"/>
          <w:lang w:val="pl-PL"/>
        </w:rPr>
        <w:t xml:space="preserve">Strona: 1600 znaków </w:t>
      </w:r>
      <w:r w:rsidRPr="00512CD3">
        <w:rPr>
          <w:sz w:val="22"/>
          <w:szCs w:val="22"/>
          <w:lang w:val="pl-PL"/>
        </w:rPr>
        <w:t>(ze spacjami włącznie)</w:t>
      </w:r>
      <w:r w:rsidR="00BC7AC6" w:rsidRPr="00512CD3">
        <w:rPr>
          <w:sz w:val="22"/>
          <w:szCs w:val="22"/>
          <w:lang w:val="pl-PL"/>
        </w:rPr>
        <w:t>.</w:t>
      </w:r>
    </w:p>
    <w:p w14:paraId="13586DB9" w14:textId="77777777" w:rsidR="00512CD3" w:rsidRPr="00512CD3" w:rsidRDefault="00512CD3" w:rsidP="00BC7AC6">
      <w:pPr>
        <w:rPr>
          <w:sz w:val="22"/>
          <w:szCs w:val="22"/>
          <w:lang w:val="pl-PL"/>
        </w:rPr>
      </w:pPr>
    </w:p>
    <w:p w14:paraId="60139244" w14:textId="73A1166E" w:rsidR="00BC7AC6" w:rsidRPr="00512CD3" w:rsidRDefault="00BC7AC6" w:rsidP="00BC7AC6">
      <w:pPr>
        <w:jc w:val="both"/>
        <w:rPr>
          <w:b/>
          <w:sz w:val="22"/>
          <w:szCs w:val="22"/>
          <w:lang w:val="pl-PL"/>
        </w:rPr>
      </w:pPr>
      <w:r w:rsidRPr="00512CD3">
        <w:rPr>
          <w:b/>
          <w:sz w:val="22"/>
          <w:szCs w:val="22"/>
          <w:lang w:val="pl-PL"/>
        </w:rPr>
        <w:t>Standard tłumaczeń pisemnych</w:t>
      </w:r>
      <w:r w:rsidR="00582FD6" w:rsidRPr="00512CD3">
        <w:rPr>
          <w:b/>
          <w:sz w:val="22"/>
          <w:szCs w:val="22"/>
          <w:lang w:val="pl-PL"/>
        </w:rPr>
        <w:t xml:space="preserve"> wykonywanych dla FRSE:</w:t>
      </w:r>
    </w:p>
    <w:p w14:paraId="69DF2BEB" w14:textId="77777777" w:rsidR="00BC7AC6" w:rsidRPr="00512CD3" w:rsidRDefault="00BC7AC6" w:rsidP="00BC7AC6">
      <w:pPr>
        <w:jc w:val="both"/>
        <w:rPr>
          <w:b/>
          <w:sz w:val="22"/>
          <w:szCs w:val="22"/>
          <w:lang w:val="pl-PL"/>
        </w:rPr>
      </w:pPr>
    </w:p>
    <w:p w14:paraId="31A4C1D2" w14:textId="05795534" w:rsidR="00BC7AC6" w:rsidRPr="00512CD3" w:rsidRDefault="00BC7AC6" w:rsidP="00F570A2">
      <w:pPr>
        <w:jc w:val="both"/>
        <w:rPr>
          <w:sz w:val="22"/>
          <w:szCs w:val="22"/>
          <w:lang w:val="pl-PL"/>
        </w:rPr>
      </w:pPr>
      <w:r w:rsidRPr="00512CD3">
        <w:rPr>
          <w:sz w:val="22"/>
          <w:szCs w:val="22"/>
          <w:lang w:val="pl-PL"/>
        </w:rPr>
        <w:t xml:space="preserve">a) Tłumacze </w:t>
      </w:r>
      <w:r w:rsidR="00F570A2">
        <w:rPr>
          <w:sz w:val="22"/>
          <w:szCs w:val="22"/>
          <w:lang w:val="pl-PL"/>
        </w:rPr>
        <w:t>s</w:t>
      </w:r>
      <w:r w:rsidRPr="00512CD3">
        <w:rPr>
          <w:sz w:val="22"/>
          <w:szCs w:val="22"/>
          <w:lang w:val="pl-PL"/>
        </w:rPr>
        <w:t>ą zobligowani do stosowania terminologii funkcjonującej w dziedzinie, której dotyczy tekst tłumaczenia.</w:t>
      </w:r>
    </w:p>
    <w:p w14:paraId="18AC5AE6" w14:textId="2237A4CF" w:rsidR="00BC7AC6" w:rsidRPr="00512CD3" w:rsidRDefault="00BC7AC6" w:rsidP="00F570A2">
      <w:pPr>
        <w:jc w:val="both"/>
        <w:rPr>
          <w:sz w:val="22"/>
          <w:szCs w:val="22"/>
          <w:lang w:val="pl-PL"/>
        </w:rPr>
      </w:pPr>
      <w:r w:rsidRPr="00512CD3">
        <w:rPr>
          <w:sz w:val="22"/>
          <w:szCs w:val="22"/>
          <w:lang w:val="pl-PL"/>
        </w:rPr>
        <w:t xml:space="preserve">b) Tłumacze </w:t>
      </w:r>
      <w:r w:rsidR="00F570A2">
        <w:rPr>
          <w:sz w:val="22"/>
          <w:szCs w:val="22"/>
          <w:lang w:val="pl-PL"/>
        </w:rPr>
        <w:t>s</w:t>
      </w:r>
      <w:r w:rsidRPr="00512CD3">
        <w:rPr>
          <w:sz w:val="22"/>
          <w:szCs w:val="22"/>
          <w:lang w:val="pl-PL"/>
        </w:rPr>
        <w:t>ą zobligowani do zachowania spójności terminologicznej z tekstami tłumaczonymi wcześniej i zatwierdzonymi przez Zamawiającego, a także do uwzględnienia słownictwa specjalistycznego używanego przez Zamawiającego oraz wszelkich zmian w terminologii, zgodnie z wytycznymi Zamawiającego.</w:t>
      </w:r>
    </w:p>
    <w:p w14:paraId="2727F994" w14:textId="77777777" w:rsidR="00BC7AC6" w:rsidRPr="00512CD3" w:rsidRDefault="00BC7AC6" w:rsidP="00F570A2">
      <w:pPr>
        <w:jc w:val="both"/>
        <w:rPr>
          <w:sz w:val="22"/>
          <w:szCs w:val="22"/>
          <w:lang w:val="pl-PL"/>
        </w:rPr>
      </w:pPr>
      <w:r w:rsidRPr="00512CD3">
        <w:rPr>
          <w:sz w:val="22"/>
          <w:szCs w:val="22"/>
          <w:lang w:val="pl-PL"/>
        </w:rPr>
        <w:t>c) Wykonawca jest zobowiązany, przed oddaniem przetłumaczonego tekstu, będącego przedmiotem danego zlecenia, do dokonania korekty językowej tekstu, pod względem poprawności językowej, gramatycznej oraz terminologicznej.</w:t>
      </w:r>
    </w:p>
    <w:p w14:paraId="439E7C4E" w14:textId="6A8169A5" w:rsidR="00BC7AC6" w:rsidRPr="00512CD3" w:rsidRDefault="00BC7AC6" w:rsidP="00F570A2">
      <w:pPr>
        <w:autoSpaceDE w:val="0"/>
        <w:autoSpaceDN w:val="0"/>
        <w:jc w:val="both"/>
        <w:rPr>
          <w:sz w:val="22"/>
          <w:szCs w:val="22"/>
          <w:lang w:val="pl-PL"/>
        </w:rPr>
      </w:pPr>
      <w:r w:rsidRPr="00512CD3">
        <w:rPr>
          <w:sz w:val="22"/>
          <w:szCs w:val="22"/>
          <w:lang w:val="pl-PL"/>
        </w:rPr>
        <w:t xml:space="preserve">d) Wykonawca jest również zobowiązany do korekty tekstu pod względem spójności stylistycznej </w:t>
      </w:r>
      <w:r w:rsidRPr="00512CD3">
        <w:rPr>
          <w:sz w:val="22"/>
          <w:szCs w:val="22"/>
          <w:lang w:val="pl-PL"/>
        </w:rPr>
        <w:br/>
        <w:t xml:space="preserve">i edycyjnej (spójny dobór </w:t>
      </w:r>
      <w:proofErr w:type="spellStart"/>
      <w:r w:rsidR="004718D5" w:rsidRPr="00512CD3">
        <w:rPr>
          <w:sz w:val="22"/>
          <w:szCs w:val="22"/>
          <w:lang w:val="pl-PL"/>
        </w:rPr>
        <w:t>fontów</w:t>
      </w:r>
      <w:proofErr w:type="spellEnd"/>
      <w:r w:rsidRPr="00512CD3">
        <w:rPr>
          <w:sz w:val="22"/>
          <w:szCs w:val="22"/>
          <w:lang w:val="pl-PL"/>
        </w:rPr>
        <w:t>, spójne style formatowania itp.). Wykonawca zobowiązuje się również do zachowania szaty graficznej tłumaczonych tekstów zgodnie z oryginałem, poprzez uwzględnienie w tekstach tłumaczeń wszystkich elementów tekstów oryginalnych, takich jak: rysunki, wykresy i podpisy, przy czym wszystkie fragmenty tekstowe tych obiektów zostaną przetłumaczone. W celu dokonania tłumaczenia elementów graficznych, takich jak: rysunki, wykresy itp., Zamawiający zobowiązuje się dostarczyć wersje edytowalne plików graficznych.</w:t>
      </w:r>
    </w:p>
    <w:p w14:paraId="32139880" w14:textId="77777777" w:rsidR="004C435A" w:rsidRPr="00BC7AC6" w:rsidRDefault="004C435A">
      <w:pPr>
        <w:rPr>
          <w:lang w:val="pl-PL"/>
        </w:rPr>
      </w:pPr>
    </w:p>
    <w:sectPr w:rsidR="004C435A" w:rsidRPr="00BC7A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B21C" w14:textId="77777777" w:rsidR="00A31D27" w:rsidRDefault="00A31D27" w:rsidP="00843C9F">
      <w:r>
        <w:separator/>
      </w:r>
    </w:p>
  </w:endnote>
  <w:endnote w:type="continuationSeparator" w:id="0">
    <w:p w14:paraId="05C60ECB" w14:textId="77777777" w:rsidR="00A31D27" w:rsidRDefault="00A31D27" w:rsidP="0084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D8B0" w14:textId="77777777" w:rsidR="00A31D27" w:rsidRDefault="00A31D27" w:rsidP="00843C9F">
      <w:r>
        <w:separator/>
      </w:r>
    </w:p>
  </w:footnote>
  <w:footnote w:type="continuationSeparator" w:id="0">
    <w:p w14:paraId="7F2A2BFE" w14:textId="77777777" w:rsidR="00A31D27" w:rsidRDefault="00A31D27" w:rsidP="0084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2D8"/>
    <w:multiLevelType w:val="hybridMultilevel"/>
    <w:tmpl w:val="670C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6"/>
    <w:rsid w:val="000176EF"/>
    <w:rsid w:val="000614DE"/>
    <w:rsid w:val="000A2142"/>
    <w:rsid w:val="0011158A"/>
    <w:rsid w:val="00111595"/>
    <w:rsid w:val="00222139"/>
    <w:rsid w:val="002B39C1"/>
    <w:rsid w:val="002C2455"/>
    <w:rsid w:val="00312AFA"/>
    <w:rsid w:val="00350F86"/>
    <w:rsid w:val="004718D5"/>
    <w:rsid w:val="004C435A"/>
    <w:rsid w:val="00512CD3"/>
    <w:rsid w:val="00582FD6"/>
    <w:rsid w:val="005A6E43"/>
    <w:rsid w:val="006342B3"/>
    <w:rsid w:val="007943DC"/>
    <w:rsid w:val="007D2DE0"/>
    <w:rsid w:val="007E613C"/>
    <w:rsid w:val="008160EB"/>
    <w:rsid w:val="00843C9F"/>
    <w:rsid w:val="008C4B78"/>
    <w:rsid w:val="00925A79"/>
    <w:rsid w:val="00A03B9D"/>
    <w:rsid w:val="00A31D27"/>
    <w:rsid w:val="00BC7AC6"/>
    <w:rsid w:val="00DF1CB2"/>
    <w:rsid w:val="00E55F35"/>
    <w:rsid w:val="00F570A2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81D1"/>
  <w15:chartTrackingRefBased/>
  <w15:docId w15:val="{E121DD25-1EEF-4E1B-BC72-2404498A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8C4B7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3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C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843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C9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1F28-CBAF-4570-ADAE-3F9E68A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9</Words>
  <Characters>1906</Characters>
  <Application>Microsoft Office Word</Application>
  <DocSecurity>0</DocSecurity>
  <Lines>6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jnacki</dc:creator>
  <cp:keywords/>
  <dc:description/>
  <cp:lastModifiedBy>Krzysztof Szwałek</cp:lastModifiedBy>
  <cp:revision>12</cp:revision>
  <cp:lastPrinted>2021-09-28T11:06:00Z</cp:lastPrinted>
  <dcterms:created xsi:type="dcterms:W3CDTF">2021-11-02T11:35:00Z</dcterms:created>
  <dcterms:modified xsi:type="dcterms:W3CDTF">2021-11-09T11:27:00Z</dcterms:modified>
</cp:coreProperties>
</file>